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6"/>
        <w:gridCol w:w="86"/>
        <w:gridCol w:w="1451"/>
        <w:gridCol w:w="650"/>
        <w:gridCol w:w="147"/>
        <w:gridCol w:w="705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565"/>
        <w:gridCol w:w="92"/>
        <w:gridCol w:w="176"/>
        <w:gridCol w:w="343"/>
        <w:gridCol w:w="19"/>
        <w:gridCol w:w="188"/>
        <w:gridCol w:w="87"/>
        <w:gridCol w:w="903"/>
        <w:gridCol w:w="267"/>
        <w:gridCol w:w="535"/>
        <w:gridCol w:w="185"/>
        <w:gridCol w:w="538"/>
        <w:gridCol w:w="725"/>
      </w:tblGrid>
      <w:tr w:rsidR="00CE21F8" w:rsidTr="00E73C65">
        <w:trPr>
          <w:cantSplit/>
          <w:trHeight w:val="534"/>
        </w:trPr>
        <w:tc>
          <w:tcPr>
            <w:tcW w:w="1244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CE21F8" w:rsidTr="00E476A1">
        <w:trPr>
          <w:cantSplit/>
          <w:trHeight w:val="350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0827B3" w:rsidRDefault="000B4054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lang w:val="sr-Latn-CS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2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0827B3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CE21F8" w:rsidTr="00E476A1">
        <w:trPr>
          <w:cantSplit/>
          <w:trHeight w:val="374"/>
        </w:trPr>
        <w:tc>
          <w:tcPr>
            <w:tcW w:w="452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CE21F8" w:rsidRPr="000827B3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80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rof.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9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9669B9" w:rsidRDefault="00CE21F8" w:rsidP="000827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okaj Anton</w:t>
            </w: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33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E476A1">
        <w:trPr>
          <w:cantSplit/>
          <w:trHeight w:val="391"/>
        </w:trPr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64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E476A1">
        <w:trPr>
          <w:cantSplit/>
          <w:trHeight w:val="391"/>
        </w:trPr>
        <w:tc>
          <w:tcPr>
            <w:tcW w:w="1016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8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47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8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53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E476A1">
        <w:trPr>
          <w:cantSplit/>
          <w:trHeight w:val="540"/>
        </w:trPr>
        <w:tc>
          <w:tcPr>
            <w:tcW w:w="1016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87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6B4D76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27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538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Rajk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ar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E476A1" w:rsidRDefault="00E476A1" w:rsidP="00CF08A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E476A1">
              <w:rPr>
                <w:rFonts w:ascii="Arial" w:eastAsia="Arial Unicode MS" w:hAnsi="Arial" w:cs="Arial"/>
                <w:b/>
              </w:rPr>
              <w:t>8</w:t>
            </w:r>
            <w:r w:rsidR="006251BE">
              <w:rPr>
                <w:rFonts w:ascii="Arial" w:eastAsia="Arial Unicode MS" w:hAnsi="Arial" w:cs="Arial"/>
                <w:b/>
              </w:rPr>
              <w:t>+9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6251BE" w:rsidP="00CF08A4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37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6251BE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Rastoder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Dženis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Cvi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Luk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Laz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Adrij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Rakoč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lobod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8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Petr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Jasm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5+1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E476A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9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Petr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De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1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Niša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5</w:t>
            </w:r>
            <w:r w:rsidR="00E476A1">
              <w:rPr>
                <w:rFonts w:ascii="Arial" w:hAnsi="Arial" w:cs="Arial"/>
                <w:b/>
                <w:bCs/>
              </w:rPr>
              <w:t>+15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001AE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34E8"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2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ošk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Želj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3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ok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Vlad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8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elovac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1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rš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Danil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+1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E476A1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34E8">
              <w:rPr>
                <w:rFonts w:ascii="Arial" w:hAnsi="Arial" w:cs="Arial"/>
                <w:b/>
                <w:bCs/>
                <w:color w:val="000000"/>
              </w:rPr>
              <w:t>C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2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Raden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Aleks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3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Pešuk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Velj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4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Lambul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Maksim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E476A1">
              <w:rPr>
                <w:rFonts w:ascii="Arial" w:hAnsi="Arial" w:cs="Arial"/>
                <w:b/>
                <w:bCs/>
              </w:rPr>
              <w:t>+2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001AE6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5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ić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T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+1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E476A1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34E8"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0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Toman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1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rka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Petar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5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A3DFE" w:rsidTr="00E476A1">
        <w:trPr>
          <w:cantSplit/>
          <w:trHeight w:val="290"/>
        </w:trPr>
        <w:tc>
          <w:tcPr>
            <w:tcW w:w="101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2/2016</w:t>
            </w:r>
          </w:p>
        </w:tc>
        <w:tc>
          <w:tcPr>
            <w:tcW w:w="2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Ćat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elm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5</w:t>
            </w:r>
            <w:r w:rsidR="00E476A1">
              <w:rPr>
                <w:rFonts w:ascii="Arial" w:hAnsi="Arial" w:cs="Arial"/>
                <w:b/>
                <w:bCs/>
              </w:rPr>
              <w:t>+17.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001AE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34E8"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</w:tr>
      <w:tr w:rsidR="00E73C65" w:rsidTr="00E476A1">
        <w:trPr>
          <w:trHeight w:val="555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</w:tcBorders>
          </w:tcPr>
          <w:p w:rsidR="00E73C65" w:rsidRDefault="00E73C65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gridSpan w:val="9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E73C65" w:rsidRDefault="00E73C65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E73C65" w:rsidTr="00E73C65">
        <w:trPr>
          <w:cantSplit/>
          <w:trHeight w:val="534"/>
        </w:trPr>
        <w:tc>
          <w:tcPr>
            <w:tcW w:w="1244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E73C65" w:rsidTr="00E476A1">
        <w:trPr>
          <w:cantSplit/>
          <w:trHeight w:val="350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C65" w:rsidRPr="009F7ECF" w:rsidRDefault="000B4054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color w:val="000000"/>
                <w:lang w:val="sr-Latn-CS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2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E73C65" w:rsidTr="00E476A1">
        <w:trPr>
          <w:cantSplit/>
          <w:trHeight w:val="374"/>
        </w:trPr>
        <w:tc>
          <w:tcPr>
            <w:tcW w:w="452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E73C65" w:rsidRDefault="00E73C65" w:rsidP="009669B9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80" w:type="dxa"/>
            <w:gridSpan w:val="1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9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73C65" w:rsidRPr="00A36EAE" w:rsidRDefault="00E73C65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E73C65" w:rsidTr="00AA3DFE">
        <w:trPr>
          <w:cantSplit/>
          <w:trHeight w:val="164"/>
        </w:trPr>
        <w:tc>
          <w:tcPr>
            <w:tcW w:w="14430" w:type="dxa"/>
            <w:gridSpan w:val="33"/>
            <w:tcBorders>
              <w:top w:val="dotted" w:sz="4" w:space="0" w:color="auto"/>
              <w:lef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E73C65" w:rsidRPr="009F7ECF" w:rsidTr="00E476A1">
        <w:trPr>
          <w:cantSplit/>
          <w:trHeight w:val="391"/>
        </w:trPr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4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32" w:type="dxa"/>
            <w:gridSpan w:val="2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73C65" w:rsidRPr="009F7ECF" w:rsidRDefault="00E73C65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E73C65" w:rsidRPr="009F7ECF" w:rsidRDefault="00E73C65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E73C65" w:rsidRPr="009F7ECF" w:rsidRDefault="00E73C65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73C65" w:rsidRPr="009F7ECF" w:rsidRDefault="00E73C65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E73C65" w:rsidRPr="009F7ECF" w:rsidRDefault="00E73C65" w:rsidP="00AA3DF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E73C65" w:rsidTr="00E476A1">
        <w:trPr>
          <w:cantSplit/>
          <w:trHeight w:val="391"/>
        </w:trPr>
        <w:tc>
          <w:tcPr>
            <w:tcW w:w="1102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38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7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right w:val="nil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3C65" w:rsidTr="00E476A1">
        <w:trPr>
          <w:cantSplit/>
          <w:trHeight w:val="540"/>
        </w:trPr>
        <w:tc>
          <w:tcPr>
            <w:tcW w:w="1102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48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8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73C65" w:rsidRDefault="006B4D76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188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73C65" w:rsidRDefault="00E73C65" w:rsidP="00E476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3/2016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Svrkota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omčilo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9/2016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Zaj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Jov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2/2016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ovan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Vasilije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6/2016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Ivan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Luk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9/2016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Šukorica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Ajlan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5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9634E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0/2016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ov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tar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/2015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Šćek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Iv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5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/2015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ovanč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Savić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.5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+3</w:t>
            </w: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E476A1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8/2015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ulat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odrag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B4054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E476A1">
              <w:rPr>
                <w:rFonts w:ascii="Arial" w:hAnsi="Arial" w:cs="Arial"/>
                <w:b/>
                <w:bCs/>
              </w:rPr>
              <w:t>+1.5</w:t>
            </w: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001AE6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0/2015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Lukač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Cvetko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5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2/2015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ubanja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Pavle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8/2015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ok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Vojin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5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01047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A01047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A01047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0/2015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ilič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tef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5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2/2015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o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Vasilije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4/2015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Krivokap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Nina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7/2015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Karadž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lica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+10.5</w:t>
            </w: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6251BE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6251BE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34E8">
              <w:rPr>
                <w:rFonts w:ascii="Arial" w:hAnsi="Arial" w:cs="Arial"/>
                <w:b/>
                <w:bCs/>
                <w:color w:val="000000"/>
              </w:rPr>
              <w:t>E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9/2015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Šuškavč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Drag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6/2015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o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Bogdan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5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+</w:t>
            </w:r>
            <w:r w:rsidR="00A010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A01047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5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A01047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RPr="00A36EAE" w:rsidTr="00E476A1">
        <w:trPr>
          <w:cantSplit/>
          <w:trHeight w:val="290"/>
        </w:trPr>
        <w:tc>
          <w:tcPr>
            <w:tcW w:w="11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7/2015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Novak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Aleksandar</w:t>
            </w:r>
            <w:proofErr w:type="spellEnd"/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1A1903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1A1903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634E8">
              <w:rPr>
                <w:rFonts w:ascii="Arial" w:hAnsi="Arial" w:cs="Arial"/>
                <w:bCs/>
                <w:color w:val="000000"/>
              </w:rPr>
              <w:t>F</w:t>
            </w:r>
          </w:p>
        </w:tc>
      </w:tr>
      <w:tr w:rsidR="00E73C65" w:rsidTr="00E476A1">
        <w:trPr>
          <w:trHeight w:val="555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</w:tcBorders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7" w:type="dxa"/>
            <w:gridSpan w:val="9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E73C65" w:rsidRDefault="00E73C65" w:rsidP="00AA3D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36EAE" w:rsidRDefault="00A36EAE" w:rsidP="00CE21F8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543"/>
        <w:gridCol w:w="650"/>
        <w:gridCol w:w="852"/>
        <w:gridCol w:w="465"/>
        <w:gridCol w:w="17"/>
        <w:gridCol w:w="559"/>
        <w:gridCol w:w="520"/>
        <w:gridCol w:w="344"/>
        <w:gridCol w:w="180"/>
        <w:gridCol w:w="517"/>
        <w:gridCol w:w="520"/>
        <w:gridCol w:w="520"/>
        <w:gridCol w:w="520"/>
        <w:gridCol w:w="520"/>
        <w:gridCol w:w="519"/>
        <w:gridCol w:w="146"/>
        <w:gridCol w:w="405"/>
        <w:gridCol w:w="653"/>
        <w:gridCol w:w="178"/>
        <w:gridCol w:w="345"/>
        <w:gridCol w:w="17"/>
        <w:gridCol w:w="180"/>
        <w:gridCol w:w="990"/>
        <w:gridCol w:w="271"/>
        <w:gridCol w:w="539"/>
        <w:gridCol w:w="720"/>
        <w:gridCol w:w="720"/>
      </w:tblGrid>
      <w:tr w:rsidR="00D4483B" w:rsidTr="0043451C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D4483B" w:rsidTr="0043451C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83B" w:rsidRPr="00AA3DFE" w:rsidRDefault="000B4054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lang w:val="sr-Latn-CS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4483B" w:rsidRDefault="000827B3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D4483B" w:rsidTr="0043451C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D4483B" w:rsidRDefault="000827B3" w:rsidP="009669B9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</w:t>
            </w:r>
            <w:r w:rsidR="000827B3" w:rsidRPr="000827B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D4483B" w:rsidTr="0043451C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4483B" w:rsidRPr="009F7ECF" w:rsidTr="00E73C65">
        <w:trPr>
          <w:cantSplit/>
          <w:trHeight w:val="391"/>
        </w:trPr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D4483B" w:rsidRPr="009F7ECF" w:rsidRDefault="00D4483B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D4483B" w:rsidTr="006251BE">
        <w:trPr>
          <w:cantSplit/>
          <w:trHeight w:val="391"/>
        </w:trPr>
        <w:tc>
          <w:tcPr>
            <w:tcW w:w="1020" w:type="dxa"/>
            <w:vMerge/>
            <w:tcBorders>
              <w:left w:val="nil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3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483B" w:rsidTr="006251BE">
        <w:trPr>
          <w:cantSplit/>
          <w:trHeight w:val="540"/>
        </w:trPr>
        <w:tc>
          <w:tcPr>
            <w:tcW w:w="102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4483B" w:rsidRDefault="006B4D76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D4483B" w:rsidRDefault="00D4483B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0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Šošk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Velimi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476A1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001AE6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6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Andrijaš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Mil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="006251BE">
              <w:rPr>
                <w:rFonts w:ascii="Arial" w:hAnsi="Arial" w:cs="Arial"/>
                <w:b/>
                <w:bCs/>
              </w:rPr>
              <w:t>+14.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6251BE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6251BE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4E8"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2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ojadž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Edis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5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+2.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E476A1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5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Zek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Tomislav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B4054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+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E476A1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6/2015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Del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lj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7/2015</w:t>
            </w:r>
          </w:p>
        </w:tc>
        <w:tc>
          <w:tcPr>
            <w:tcW w:w="219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Raič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arij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7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Stan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8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Gaj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lobo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2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o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1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Glušica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01047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001AE6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4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Pe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Ur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0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Pe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Davo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4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Gog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7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Vlah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lade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2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Jovan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5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9/2014</w:t>
            </w:r>
          </w:p>
        </w:tc>
        <w:tc>
          <w:tcPr>
            <w:tcW w:w="219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Kubur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let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5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Cavn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Boj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7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aš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Sead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E476A1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001AE6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001AE6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6251BE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66/2014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Tom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Aleksand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Tr="0043451C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</w:tcPr>
          <w:p w:rsidR="00E73C65" w:rsidRDefault="00E73C65" w:rsidP="00D448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E73C65" w:rsidRDefault="00E73C65" w:rsidP="00D448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D4483B" w:rsidRDefault="00D4483B" w:rsidP="00CE21F8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543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3"/>
        <w:gridCol w:w="178"/>
        <w:gridCol w:w="345"/>
        <w:gridCol w:w="107"/>
        <w:gridCol w:w="90"/>
        <w:gridCol w:w="923"/>
        <w:gridCol w:w="338"/>
        <w:gridCol w:w="539"/>
        <w:gridCol w:w="720"/>
        <w:gridCol w:w="720"/>
      </w:tblGrid>
      <w:tr w:rsidR="0043451C" w:rsidTr="0043451C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z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3451C" w:rsidTr="0043451C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51C" w:rsidRPr="00F7608C" w:rsidRDefault="000B4054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lang w:val="sr-Latn-CS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3451C" w:rsidRDefault="000827B3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7B3">
              <w:rPr>
                <w:rFonts w:ascii="Arial" w:hAnsi="Arial" w:cs="Arial"/>
                <w:b/>
                <w:color w:val="000000"/>
              </w:rPr>
              <w:t>Akademske-osnovne</w:t>
            </w:r>
            <w:proofErr w:type="spellEnd"/>
          </w:p>
        </w:tc>
      </w:tr>
      <w:tr w:rsidR="0043451C" w:rsidTr="0043451C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9F7ECF">
              <w:rPr>
                <w:rFonts w:ascii="Arial" w:hAnsi="Arial" w:cs="Arial"/>
                <w:b/>
                <w:bCs/>
                <w:color w:val="000000"/>
                <w:szCs w:val="20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</w:p>
          <w:p w:rsidR="0043451C" w:rsidRDefault="000827B3" w:rsidP="0043451C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</w:t>
            </w:r>
            <w:proofErr w:type="spellEnd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827B3" w:rsidRPr="000827B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Šušić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</w:t>
            </w:r>
            <w:r w:rsidR="000827B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669B9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 xml:space="preserve"> Đokaj Anton</w:t>
            </w:r>
          </w:p>
        </w:tc>
      </w:tr>
      <w:tr w:rsidR="0043451C" w:rsidTr="0043451C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3451C" w:rsidRPr="009F7ECF" w:rsidTr="00E73C65">
        <w:trPr>
          <w:cantSplit/>
          <w:trHeight w:val="391"/>
        </w:trPr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43451C" w:rsidRPr="009F7ECF" w:rsidRDefault="0043451C" w:rsidP="004345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43451C" w:rsidTr="00E476A1">
        <w:trPr>
          <w:cantSplit/>
          <w:trHeight w:val="391"/>
        </w:trPr>
        <w:tc>
          <w:tcPr>
            <w:tcW w:w="1020" w:type="dxa"/>
            <w:vMerge/>
            <w:tcBorders>
              <w:left w:val="nil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3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451C" w:rsidTr="00E476A1">
        <w:trPr>
          <w:cantSplit/>
          <w:trHeight w:val="540"/>
        </w:trPr>
        <w:tc>
          <w:tcPr>
            <w:tcW w:w="1020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3451C" w:rsidRDefault="006B4D76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9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3451C" w:rsidRDefault="0043451C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Dedaj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Stefani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7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Đur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Srđ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5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B4054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A01047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A01047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A01047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25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Bož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Dej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+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E476A1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2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ugoša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Balš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37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erd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.5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+4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E476A1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1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Zind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45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Ćat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Haris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54/2013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Vukče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Dan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8/2012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Milašin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526C96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476A1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A01047">
              <w:rPr>
                <w:rFonts w:ascii="Arial" w:hAnsi="Arial" w:cs="Arial"/>
                <w:b/>
                <w:bCs/>
              </w:rPr>
              <w:t>+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9/2012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Šalt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2/2012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Kuč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5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r w:rsidRPr="009C1CA6">
              <w:rPr>
                <w:rFonts w:ascii="Calibri" w:hAnsi="Calibri" w:cs="Calibri"/>
                <w:color w:val="000000"/>
              </w:rPr>
              <w:t>13/2012</w:t>
            </w: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9C1CA6" w:rsidRDefault="00E73C65" w:rsidP="00E476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C1CA6">
              <w:rPr>
                <w:rFonts w:ascii="Calibri" w:hAnsi="Calibri" w:cs="Calibri"/>
                <w:color w:val="000000"/>
              </w:rPr>
              <w:t>Rajović</w:t>
            </w:r>
            <w:proofErr w:type="spellEnd"/>
            <w:r w:rsidRPr="009C1C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C1CA6">
              <w:rPr>
                <w:rFonts w:ascii="Calibri" w:hAnsi="Calibri" w:cs="Calibri"/>
                <w:color w:val="000000"/>
              </w:rPr>
              <w:t>Predrag</w:t>
            </w:r>
            <w:bookmarkStart w:id="0" w:name="_GoBack"/>
            <w:bookmarkEnd w:id="0"/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526C96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5</w:t>
            </w: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1F1648" w:rsidP="00CF0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9634E8" w:rsidRDefault="001F1648" w:rsidP="00CF08A4">
            <w:pPr>
              <w:jc w:val="center"/>
              <w:rPr>
                <w:rFonts w:ascii="Arial" w:hAnsi="Arial" w:cs="Arial"/>
                <w:bCs/>
              </w:rPr>
            </w:pPr>
            <w:r w:rsidRPr="009634E8">
              <w:rPr>
                <w:rFonts w:ascii="Arial" w:hAnsi="Arial" w:cs="Arial"/>
                <w:bCs/>
              </w:rPr>
              <w:t>F</w:t>
            </w: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RPr="00A27AC8" w:rsidTr="00E476A1">
        <w:trPr>
          <w:cantSplit/>
          <w:trHeight w:val="290"/>
        </w:trPr>
        <w:tc>
          <w:tcPr>
            <w:tcW w:w="10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C65" w:rsidRPr="00CF08A4" w:rsidRDefault="00E73C65" w:rsidP="00CF0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3C65" w:rsidRPr="00CF08A4" w:rsidRDefault="00E73C65" w:rsidP="00CF08A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3C65" w:rsidTr="0043451C">
        <w:trPr>
          <w:trHeight w:val="555"/>
        </w:trPr>
        <w:tc>
          <w:tcPr>
            <w:tcW w:w="10993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E73C65" w:rsidRDefault="00E73C65" w:rsidP="0043451C"/>
        </w:tc>
        <w:tc>
          <w:tcPr>
            <w:tcW w:w="3437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E73C65" w:rsidRDefault="00E73C65" w:rsidP="004345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2D53" w:rsidRDefault="00822D53" w:rsidP="00DB2061"/>
    <w:p w:rsidR="00AA3DFE" w:rsidRDefault="00AA3DFE" w:rsidP="00DB2061"/>
    <w:p w:rsidR="00AA3DFE" w:rsidRPr="00CE21F8" w:rsidRDefault="00AA3DFE" w:rsidP="00DB2061"/>
    <w:sectPr w:rsidR="00AA3DFE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1A" w:rsidRDefault="00066A1A" w:rsidP="00262AFF">
      <w:r>
        <w:separator/>
      </w:r>
    </w:p>
  </w:endnote>
  <w:endnote w:type="continuationSeparator" w:id="0">
    <w:p w:rsidR="00066A1A" w:rsidRDefault="00066A1A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1A" w:rsidRDefault="00066A1A" w:rsidP="00262AFF">
      <w:r>
        <w:separator/>
      </w:r>
    </w:p>
  </w:footnote>
  <w:footnote w:type="continuationSeparator" w:id="0">
    <w:p w:rsidR="00066A1A" w:rsidRDefault="00066A1A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E6"/>
    <w:rsid w:val="00001AE6"/>
    <w:rsid w:val="00002DAB"/>
    <w:rsid w:val="000119FF"/>
    <w:rsid w:val="000260A7"/>
    <w:rsid w:val="0002666C"/>
    <w:rsid w:val="00033431"/>
    <w:rsid w:val="000500F1"/>
    <w:rsid w:val="0005615B"/>
    <w:rsid w:val="00066A1A"/>
    <w:rsid w:val="000827B3"/>
    <w:rsid w:val="00083165"/>
    <w:rsid w:val="0009048E"/>
    <w:rsid w:val="000A0DCB"/>
    <w:rsid w:val="000A4831"/>
    <w:rsid w:val="000B1CC6"/>
    <w:rsid w:val="000B4054"/>
    <w:rsid w:val="000C2A2D"/>
    <w:rsid w:val="000E2560"/>
    <w:rsid w:val="00155830"/>
    <w:rsid w:val="001561DA"/>
    <w:rsid w:val="00163104"/>
    <w:rsid w:val="00177CE5"/>
    <w:rsid w:val="001A1903"/>
    <w:rsid w:val="001A4CCD"/>
    <w:rsid w:val="001C2617"/>
    <w:rsid w:val="001C6917"/>
    <w:rsid w:val="001F1648"/>
    <w:rsid w:val="001F3D9B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D0B59"/>
    <w:rsid w:val="002E0605"/>
    <w:rsid w:val="002E3D3C"/>
    <w:rsid w:val="00302BEF"/>
    <w:rsid w:val="00337559"/>
    <w:rsid w:val="003452BF"/>
    <w:rsid w:val="0036078A"/>
    <w:rsid w:val="003671AE"/>
    <w:rsid w:val="00370F2F"/>
    <w:rsid w:val="003A2951"/>
    <w:rsid w:val="003B3779"/>
    <w:rsid w:val="003C3D4F"/>
    <w:rsid w:val="003F7F25"/>
    <w:rsid w:val="0043451C"/>
    <w:rsid w:val="004416CE"/>
    <w:rsid w:val="00461FBE"/>
    <w:rsid w:val="00466C88"/>
    <w:rsid w:val="00475E8E"/>
    <w:rsid w:val="00496F09"/>
    <w:rsid w:val="004C0B60"/>
    <w:rsid w:val="004C0FDA"/>
    <w:rsid w:val="004D3330"/>
    <w:rsid w:val="004D73E0"/>
    <w:rsid w:val="004E0264"/>
    <w:rsid w:val="004F1BFB"/>
    <w:rsid w:val="00503E57"/>
    <w:rsid w:val="00510228"/>
    <w:rsid w:val="00511C7B"/>
    <w:rsid w:val="005142AA"/>
    <w:rsid w:val="00526C96"/>
    <w:rsid w:val="00531A51"/>
    <w:rsid w:val="00541200"/>
    <w:rsid w:val="00556CE0"/>
    <w:rsid w:val="005C21E6"/>
    <w:rsid w:val="005E20C3"/>
    <w:rsid w:val="005F16F0"/>
    <w:rsid w:val="006045BA"/>
    <w:rsid w:val="00606F2D"/>
    <w:rsid w:val="0062269F"/>
    <w:rsid w:val="00622759"/>
    <w:rsid w:val="006251BE"/>
    <w:rsid w:val="00625FF7"/>
    <w:rsid w:val="0063577E"/>
    <w:rsid w:val="006406B3"/>
    <w:rsid w:val="006421C7"/>
    <w:rsid w:val="00653922"/>
    <w:rsid w:val="0065547D"/>
    <w:rsid w:val="00660996"/>
    <w:rsid w:val="00670667"/>
    <w:rsid w:val="00686DB6"/>
    <w:rsid w:val="00695BE1"/>
    <w:rsid w:val="00697352"/>
    <w:rsid w:val="006B43DE"/>
    <w:rsid w:val="006B4D76"/>
    <w:rsid w:val="006C0E20"/>
    <w:rsid w:val="006D0BAC"/>
    <w:rsid w:val="006E125A"/>
    <w:rsid w:val="006F4FBB"/>
    <w:rsid w:val="00727EB4"/>
    <w:rsid w:val="00741376"/>
    <w:rsid w:val="00770ECB"/>
    <w:rsid w:val="007A6C3E"/>
    <w:rsid w:val="007B7F0A"/>
    <w:rsid w:val="007C15F0"/>
    <w:rsid w:val="007E26AE"/>
    <w:rsid w:val="00813919"/>
    <w:rsid w:val="00822D53"/>
    <w:rsid w:val="00833C9D"/>
    <w:rsid w:val="00836BF1"/>
    <w:rsid w:val="00836F43"/>
    <w:rsid w:val="008609CF"/>
    <w:rsid w:val="00874850"/>
    <w:rsid w:val="008A1FD0"/>
    <w:rsid w:val="008C43E4"/>
    <w:rsid w:val="008D2E3E"/>
    <w:rsid w:val="008F1A4A"/>
    <w:rsid w:val="008F6484"/>
    <w:rsid w:val="00921ACA"/>
    <w:rsid w:val="00937A02"/>
    <w:rsid w:val="009634E8"/>
    <w:rsid w:val="009669B9"/>
    <w:rsid w:val="0098158C"/>
    <w:rsid w:val="00996588"/>
    <w:rsid w:val="009A6832"/>
    <w:rsid w:val="009B4AEC"/>
    <w:rsid w:val="009C5DB1"/>
    <w:rsid w:val="009D17A7"/>
    <w:rsid w:val="00A01047"/>
    <w:rsid w:val="00A16FC8"/>
    <w:rsid w:val="00A17786"/>
    <w:rsid w:val="00A35CEF"/>
    <w:rsid w:val="00A36EAE"/>
    <w:rsid w:val="00A55399"/>
    <w:rsid w:val="00A55C0D"/>
    <w:rsid w:val="00A565EB"/>
    <w:rsid w:val="00A62D36"/>
    <w:rsid w:val="00A652F5"/>
    <w:rsid w:val="00A70248"/>
    <w:rsid w:val="00A71BC0"/>
    <w:rsid w:val="00A861C7"/>
    <w:rsid w:val="00A87B32"/>
    <w:rsid w:val="00AA3DFE"/>
    <w:rsid w:val="00AA632C"/>
    <w:rsid w:val="00AA6DBE"/>
    <w:rsid w:val="00AB3E44"/>
    <w:rsid w:val="00AB4E45"/>
    <w:rsid w:val="00AB737B"/>
    <w:rsid w:val="00AD325A"/>
    <w:rsid w:val="00AD5A14"/>
    <w:rsid w:val="00B1059E"/>
    <w:rsid w:val="00B10855"/>
    <w:rsid w:val="00B13490"/>
    <w:rsid w:val="00B16AC1"/>
    <w:rsid w:val="00B25F3C"/>
    <w:rsid w:val="00B31A8B"/>
    <w:rsid w:val="00B36B92"/>
    <w:rsid w:val="00B52A70"/>
    <w:rsid w:val="00B52C76"/>
    <w:rsid w:val="00B615E7"/>
    <w:rsid w:val="00B829E6"/>
    <w:rsid w:val="00B83882"/>
    <w:rsid w:val="00B84361"/>
    <w:rsid w:val="00B846B2"/>
    <w:rsid w:val="00B90AA6"/>
    <w:rsid w:val="00BC01FE"/>
    <w:rsid w:val="00BD3CA7"/>
    <w:rsid w:val="00BF0172"/>
    <w:rsid w:val="00BF29A1"/>
    <w:rsid w:val="00BF7745"/>
    <w:rsid w:val="00C07DDD"/>
    <w:rsid w:val="00C21DAB"/>
    <w:rsid w:val="00C46D68"/>
    <w:rsid w:val="00C52184"/>
    <w:rsid w:val="00C607AC"/>
    <w:rsid w:val="00C67E10"/>
    <w:rsid w:val="00C70D08"/>
    <w:rsid w:val="00C8165E"/>
    <w:rsid w:val="00C82616"/>
    <w:rsid w:val="00C92763"/>
    <w:rsid w:val="00CB3981"/>
    <w:rsid w:val="00CB59DA"/>
    <w:rsid w:val="00CB7632"/>
    <w:rsid w:val="00CC1A54"/>
    <w:rsid w:val="00CC24CB"/>
    <w:rsid w:val="00CE21F8"/>
    <w:rsid w:val="00CE3F05"/>
    <w:rsid w:val="00CF08A4"/>
    <w:rsid w:val="00CF5783"/>
    <w:rsid w:val="00D073A7"/>
    <w:rsid w:val="00D16C90"/>
    <w:rsid w:val="00D25107"/>
    <w:rsid w:val="00D302BC"/>
    <w:rsid w:val="00D36B97"/>
    <w:rsid w:val="00D422DD"/>
    <w:rsid w:val="00D4483B"/>
    <w:rsid w:val="00D6539F"/>
    <w:rsid w:val="00D751DB"/>
    <w:rsid w:val="00DA572C"/>
    <w:rsid w:val="00DB2061"/>
    <w:rsid w:val="00DB481D"/>
    <w:rsid w:val="00DD54E0"/>
    <w:rsid w:val="00E23328"/>
    <w:rsid w:val="00E259B9"/>
    <w:rsid w:val="00E32406"/>
    <w:rsid w:val="00E476A1"/>
    <w:rsid w:val="00E55F2C"/>
    <w:rsid w:val="00E56FB5"/>
    <w:rsid w:val="00E61D75"/>
    <w:rsid w:val="00E64F6D"/>
    <w:rsid w:val="00E67443"/>
    <w:rsid w:val="00E70F75"/>
    <w:rsid w:val="00E71B0C"/>
    <w:rsid w:val="00E73C65"/>
    <w:rsid w:val="00E8556C"/>
    <w:rsid w:val="00E90FD3"/>
    <w:rsid w:val="00EB4063"/>
    <w:rsid w:val="00EC2159"/>
    <w:rsid w:val="00ED6645"/>
    <w:rsid w:val="00F1604D"/>
    <w:rsid w:val="00F22635"/>
    <w:rsid w:val="00F41AD2"/>
    <w:rsid w:val="00F60DD4"/>
    <w:rsid w:val="00F63D68"/>
    <w:rsid w:val="00F7608C"/>
    <w:rsid w:val="00F84C7A"/>
    <w:rsid w:val="00F861F6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B0D5-DBE8-44B3-97D9-EBC6C5C5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Korisnik</cp:lastModifiedBy>
  <cp:revision>16</cp:revision>
  <cp:lastPrinted>2012-01-24T11:52:00Z</cp:lastPrinted>
  <dcterms:created xsi:type="dcterms:W3CDTF">2017-12-29T20:20:00Z</dcterms:created>
  <dcterms:modified xsi:type="dcterms:W3CDTF">2018-01-11T20:35:00Z</dcterms:modified>
</cp:coreProperties>
</file>